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4B" w:rsidRPr="00677841" w:rsidRDefault="0033034B" w:rsidP="00677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33034B" w:rsidRPr="00677841" w:rsidRDefault="0033034B" w:rsidP="00677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33034B" w:rsidRPr="00677841" w:rsidRDefault="00D11E05" w:rsidP="00677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6778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MOSTRA FOTOGRÁFICA - FICHA TÉCNICA</w:t>
      </w:r>
      <w:r w:rsidR="0033034B" w:rsidRPr="006778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33034B" w:rsidRPr="00677841" w:rsidRDefault="0033034B" w:rsidP="00677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W w:w="9180" w:type="dxa"/>
        <w:tblLook w:val="04A0"/>
      </w:tblPr>
      <w:tblGrid>
        <w:gridCol w:w="9180"/>
      </w:tblGrid>
      <w:tr w:rsidR="0033034B" w:rsidRPr="00677841" w:rsidTr="00195AC6">
        <w:tc>
          <w:tcPr>
            <w:tcW w:w="9180" w:type="dxa"/>
          </w:tcPr>
          <w:p w:rsidR="00677841" w:rsidRPr="00677841" w:rsidRDefault="0033034B" w:rsidP="006778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8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Título:</w:t>
            </w:r>
            <w:r w:rsidR="00677841" w:rsidRPr="00677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M ABRAÇO: SÍMBOLO DE UNIÃO E COMPROMETIMENTO</w:t>
            </w:r>
          </w:p>
          <w:p w:rsidR="0033034B" w:rsidRPr="00677841" w:rsidRDefault="0033034B" w:rsidP="006778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034B" w:rsidRPr="00677841" w:rsidTr="00195AC6">
        <w:tc>
          <w:tcPr>
            <w:tcW w:w="9180" w:type="dxa"/>
          </w:tcPr>
          <w:p w:rsidR="0033034B" w:rsidRPr="00677841" w:rsidRDefault="0033034B" w:rsidP="0067784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778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Ano: </w:t>
            </w:r>
            <w:r w:rsidR="00020FEA" w:rsidRPr="00677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19</w:t>
            </w:r>
          </w:p>
          <w:p w:rsidR="0033034B" w:rsidRPr="00677841" w:rsidRDefault="0033034B" w:rsidP="0067784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33034B" w:rsidRPr="00677841" w:rsidTr="00195AC6">
        <w:tc>
          <w:tcPr>
            <w:tcW w:w="9180" w:type="dxa"/>
          </w:tcPr>
          <w:p w:rsidR="0033034B" w:rsidRPr="00677841" w:rsidRDefault="0033034B" w:rsidP="006778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6778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Autores</w:t>
            </w:r>
            <w:r w:rsidR="00382E48" w:rsidRPr="006778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: </w:t>
            </w:r>
            <w:r w:rsidR="00677841" w:rsidRPr="00677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Isadora</w:t>
            </w:r>
            <w:r w:rsidR="00677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dos Santos</w:t>
            </w:r>
            <w:r w:rsidR="00763143" w:rsidRPr="00677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hemis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020FEA" w:rsidRPr="00677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Goretti</w:t>
            </w:r>
            <w:proofErr w:type="spellEnd"/>
            <w:r w:rsidR="00020FEA" w:rsidRPr="00677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Moreira Leal de Carval</w:t>
            </w:r>
            <w:r w:rsidR="00472209" w:rsidRPr="00677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  <w:p w:rsidR="0033034B" w:rsidRPr="00677841" w:rsidRDefault="0033034B" w:rsidP="0067784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33034B" w:rsidRPr="00677841" w:rsidTr="00195AC6">
        <w:tc>
          <w:tcPr>
            <w:tcW w:w="9180" w:type="dxa"/>
          </w:tcPr>
          <w:p w:rsidR="0033034B" w:rsidRPr="00677841" w:rsidRDefault="0033034B" w:rsidP="006778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6778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Projeto e local onde a imagem foi produzida: </w:t>
            </w:r>
            <w:bookmarkStart w:id="0" w:name="_GoBack"/>
            <w:bookmarkEnd w:id="0"/>
          </w:p>
          <w:p w:rsidR="00441C4B" w:rsidRPr="00677841" w:rsidRDefault="00441C4B" w:rsidP="006778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77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A fotografia foi captada na ESF </w:t>
            </w:r>
            <w:proofErr w:type="spellStart"/>
            <w:r w:rsidR="00677841" w:rsidRPr="00677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oríbio</w:t>
            </w:r>
            <w:proofErr w:type="spellEnd"/>
            <w:r w:rsidR="00677841" w:rsidRPr="00677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Veríssimo</w:t>
            </w:r>
            <w:r w:rsidRPr="00677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/Cruz Alta, durante atividades do Estágio em Saúde Coletiva do Curso de Fisioterapia da </w:t>
            </w:r>
            <w:proofErr w:type="spellStart"/>
            <w:r w:rsidRPr="00677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Unicruz</w:t>
            </w:r>
            <w:proofErr w:type="spellEnd"/>
            <w:r w:rsidRPr="00677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33034B" w:rsidRPr="00677841" w:rsidTr="00195AC6">
        <w:tc>
          <w:tcPr>
            <w:tcW w:w="9180" w:type="dxa"/>
          </w:tcPr>
          <w:p w:rsidR="0033034B" w:rsidRPr="00677841" w:rsidRDefault="0033034B" w:rsidP="006778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6778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Contextualização da fotografia (até 60 palavras): </w:t>
            </w:r>
          </w:p>
          <w:p w:rsidR="00677841" w:rsidRPr="00677841" w:rsidRDefault="00677841" w:rsidP="00FB2C86">
            <w:pPr>
              <w:tabs>
                <w:tab w:val="left" w:pos="39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braço, um pequeno gesto de aperto, que quanto mais apertado traz mais segurança, conforto e demonstra a união dessa equipe. Acima de qualquer dificuldade que tenham que passar, elas sabem que tem uma a outra para lhes da a força que necessitam. </w:t>
            </w:r>
          </w:p>
          <w:p w:rsidR="0033034B" w:rsidRPr="00677841" w:rsidRDefault="0033034B" w:rsidP="006778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:rsidR="00677841" w:rsidRPr="00677841" w:rsidRDefault="00677841" w:rsidP="00677841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1E05" w:rsidRPr="00677841" w:rsidRDefault="00D11E05" w:rsidP="00677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sectPr w:rsidR="00D11E05" w:rsidRPr="00677841" w:rsidSect="00D33B27">
      <w:headerReference w:type="default" r:id="rId8"/>
      <w:footerReference w:type="default" r:id="rId9"/>
      <w:pgSz w:w="11906" w:h="16838" w:code="9"/>
      <w:pgMar w:top="794" w:right="1701" w:bottom="1134" w:left="1701" w:header="0" w:footer="4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661" w:rsidRDefault="00625661" w:rsidP="008A1FD1">
      <w:pPr>
        <w:spacing w:after="0" w:line="240" w:lineRule="auto"/>
      </w:pPr>
      <w:r>
        <w:separator/>
      </w:r>
    </w:p>
  </w:endnote>
  <w:endnote w:type="continuationSeparator" w:id="0">
    <w:p w:rsidR="00625661" w:rsidRDefault="00625661" w:rsidP="008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b/>
        <w:sz w:val="10"/>
        <w:szCs w:val="16"/>
      </w:rPr>
      <w:t>PRÓ-REITORIA DE PÓS- GRADUAÇÃO, PESQUISA E EXTENSÃO</w:t>
    </w:r>
  </w:p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sz w:val="10"/>
        <w:szCs w:val="16"/>
      </w:rPr>
      <w:t>FONE: (55) 3321.1606 I 3321.1545 | E</w:t>
    </w:r>
    <w:r w:rsidR="009D2CDF">
      <w:rPr>
        <w:sz w:val="10"/>
        <w:szCs w:val="16"/>
      </w:rPr>
      <w:t>-mail</w:t>
    </w:r>
    <w:r w:rsidRPr="002A6827">
      <w:rPr>
        <w:sz w:val="10"/>
        <w:szCs w:val="16"/>
      </w:rPr>
      <w:t>: pesquisa@unicruz.edu.br</w:t>
    </w:r>
    <w:r w:rsidR="002A6827">
      <w:rPr>
        <w:sz w:val="10"/>
        <w:szCs w:val="16"/>
      </w:rPr>
      <w:t xml:space="preserve"> ; extensao@unicruz.edu.br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 xml:space="preserve">Campus Universitário Dr. Ulysses Guimarães - Rodovia Municipal Jacob </w:t>
    </w:r>
    <w:proofErr w:type="spellStart"/>
    <w:r w:rsidRPr="002A6827">
      <w:rPr>
        <w:sz w:val="10"/>
        <w:szCs w:val="16"/>
      </w:rPr>
      <w:t>Della</w:t>
    </w:r>
    <w:proofErr w:type="spellEnd"/>
    <w:r w:rsidRPr="002A6827">
      <w:rPr>
        <w:sz w:val="10"/>
        <w:szCs w:val="16"/>
      </w:rPr>
      <w:t xml:space="preserve"> </w:t>
    </w:r>
    <w:proofErr w:type="spellStart"/>
    <w:r w:rsidRPr="002A6827">
      <w:rPr>
        <w:sz w:val="10"/>
        <w:szCs w:val="16"/>
      </w:rPr>
      <w:t>Méa</w:t>
    </w:r>
    <w:proofErr w:type="spellEnd"/>
    <w:r w:rsidRPr="002A6827">
      <w:rPr>
        <w:sz w:val="10"/>
        <w:szCs w:val="16"/>
      </w:rPr>
      <w:t>, km 5.6 –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>Parada Benito. CRUZ ALTA/RS - CEP- 98005-972 I UNICRUZ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661" w:rsidRDefault="00625661" w:rsidP="008A1FD1">
      <w:pPr>
        <w:spacing w:after="0" w:line="240" w:lineRule="auto"/>
      </w:pPr>
      <w:r>
        <w:separator/>
      </w:r>
    </w:p>
  </w:footnote>
  <w:footnote w:type="continuationSeparator" w:id="0">
    <w:p w:rsidR="00625661" w:rsidRDefault="00625661" w:rsidP="008A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DD" w:rsidRDefault="00065819" w:rsidP="005075DD">
    <w:pPr>
      <w:pStyle w:val="Cabealho"/>
      <w:ind w:hanging="1701"/>
    </w:pPr>
    <w:r>
      <w:rPr>
        <w:noProof/>
        <w:lang w:eastAsia="pt-BR"/>
      </w:rPr>
      <w:drawing>
        <wp:inline distT="0" distB="0" distL="0" distR="0">
          <wp:extent cx="7565366" cy="1112808"/>
          <wp:effectExtent l="0" t="0" r="0" b="0"/>
          <wp:docPr id="2" name="Imagem 2" descr="V:\Pró-R. de PGPE\ProRPesExt\Eventos PRPGPE\SEMINÁRIO INTERINSTITUCIONAL\14. XXIV Seminário 2019\Arte\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ó-R. de PGPE\ProRPesExt\Eventos PRPGPE\SEMINÁRIO INTERINSTITUCIONAL\14. XXIV Seminário 2019\Arte\cabeçalho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77" cy="111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D42"/>
    <w:multiLevelType w:val="hybridMultilevel"/>
    <w:tmpl w:val="A48E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26F32"/>
    <w:multiLevelType w:val="hybridMultilevel"/>
    <w:tmpl w:val="1E7C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332C"/>
    <w:multiLevelType w:val="hybridMultilevel"/>
    <w:tmpl w:val="B338E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D4640D"/>
    <w:multiLevelType w:val="hybridMultilevel"/>
    <w:tmpl w:val="40A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64FD1"/>
    <w:multiLevelType w:val="hybridMultilevel"/>
    <w:tmpl w:val="F6E8CB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75640"/>
    <w:multiLevelType w:val="hybridMultilevel"/>
    <w:tmpl w:val="34CCF1EA"/>
    <w:lvl w:ilvl="0" w:tplc="747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B52B9"/>
    <w:multiLevelType w:val="hybridMultilevel"/>
    <w:tmpl w:val="817CDDB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A930FE"/>
    <w:multiLevelType w:val="hybridMultilevel"/>
    <w:tmpl w:val="150CED46"/>
    <w:lvl w:ilvl="0" w:tplc="743476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13E17"/>
    <w:multiLevelType w:val="hybridMultilevel"/>
    <w:tmpl w:val="7E7E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C3C5D"/>
    <w:multiLevelType w:val="hybridMultilevel"/>
    <w:tmpl w:val="EB98C752"/>
    <w:lvl w:ilvl="0" w:tplc="2460BA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0A6F"/>
    <w:rsid w:val="00020FEA"/>
    <w:rsid w:val="000416E1"/>
    <w:rsid w:val="0005108F"/>
    <w:rsid w:val="00065819"/>
    <w:rsid w:val="00072AE9"/>
    <w:rsid w:val="00075FFE"/>
    <w:rsid w:val="00076353"/>
    <w:rsid w:val="000B5904"/>
    <w:rsid w:val="000C22D8"/>
    <w:rsid w:val="00105252"/>
    <w:rsid w:val="00106854"/>
    <w:rsid w:val="00136372"/>
    <w:rsid w:val="001436C2"/>
    <w:rsid w:val="001576D9"/>
    <w:rsid w:val="001609F1"/>
    <w:rsid w:val="001675C5"/>
    <w:rsid w:val="001A24E6"/>
    <w:rsid w:val="002034D3"/>
    <w:rsid w:val="00210354"/>
    <w:rsid w:val="00214782"/>
    <w:rsid w:val="00222612"/>
    <w:rsid w:val="00230B16"/>
    <w:rsid w:val="00266647"/>
    <w:rsid w:val="00284D03"/>
    <w:rsid w:val="00297C4C"/>
    <w:rsid w:val="002A6827"/>
    <w:rsid w:val="002D4B09"/>
    <w:rsid w:val="002E1576"/>
    <w:rsid w:val="002F1BDF"/>
    <w:rsid w:val="002F2001"/>
    <w:rsid w:val="0033034B"/>
    <w:rsid w:val="00343429"/>
    <w:rsid w:val="003472C0"/>
    <w:rsid w:val="00382E48"/>
    <w:rsid w:val="00441C4B"/>
    <w:rsid w:val="00446C34"/>
    <w:rsid w:val="00472209"/>
    <w:rsid w:val="004C2F86"/>
    <w:rsid w:val="004F2EEE"/>
    <w:rsid w:val="005075DD"/>
    <w:rsid w:val="00521F8F"/>
    <w:rsid w:val="00542C88"/>
    <w:rsid w:val="00587C63"/>
    <w:rsid w:val="0059046D"/>
    <w:rsid w:val="005A581A"/>
    <w:rsid w:val="005B31CF"/>
    <w:rsid w:val="00625661"/>
    <w:rsid w:val="00654BA8"/>
    <w:rsid w:val="00677841"/>
    <w:rsid w:val="006A0A6F"/>
    <w:rsid w:val="006B1A04"/>
    <w:rsid w:val="006D639F"/>
    <w:rsid w:val="006E08C3"/>
    <w:rsid w:val="006E580E"/>
    <w:rsid w:val="00701C05"/>
    <w:rsid w:val="00702ED7"/>
    <w:rsid w:val="0071098C"/>
    <w:rsid w:val="00726D82"/>
    <w:rsid w:val="00763143"/>
    <w:rsid w:val="00787AA0"/>
    <w:rsid w:val="007B3654"/>
    <w:rsid w:val="007C0005"/>
    <w:rsid w:val="007C02C3"/>
    <w:rsid w:val="007E6811"/>
    <w:rsid w:val="007F140A"/>
    <w:rsid w:val="00800586"/>
    <w:rsid w:val="00870D86"/>
    <w:rsid w:val="008779A8"/>
    <w:rsid w:val="008824F9"/>
    <w:rsid w:val="00882AD8"/>
    <w:rsid w:val="008856CD"/>
    <w:rsid w:val="008A1FD1"/>
    <w:rsid w:val="00910742"/>
    <w:rsid w:val="009532BF"/>
    <w:rsid w:val="009652BF"/>
    <w:rsid w:val="009D2CDF"/>
    <w:rsid w:val="009E0249"/>
    <w:rsid w:val="009F0CE0"/>
    <w:rsid w:val="009F17A6"/>
    <w:rsid w:val="00A119F9"/>
    <w:rsid w:val="00A234C3"/>
    <w:rsid w:val="00A27C0F"/>
    <w:rsid w:val="00AA4A13"/>
    <w:rsid w:val="00AB079F"/>
    <w:rsid w:val="00AD730D"/>
    <w:rsid w:val="00AE58EA"/>
    <w:rsid w:val="00AE5E9D"/>
    <w:rsid w:val="00B040C9"/>
    <w:rsid w:val="00B0646A"/>
    <w:rsid w:val="00B22962"/>
    <w:rsid w:val="00B302D1"/>
    <w:rsid w:val="00B42482"/>
    <w:rsid w:val="00B678FC"/>
    <w:rsid w:val="00B75849"/>
    <w:rsid w:val="00B80DE4"/>
    <w:rsid w:val="00C150F7"/>
    <w:rsid w:val="00C206F0"/>
    <w:rsid w:val="00C21649"/>
    <w:rsid w:val="00C351E4"/>
    <w:rsid w:val="00C4482B"/>
    <w:rsid w:val="00C51B95"/>
    <w:rsid w:val="00C855E4"/>
    <w:rsid w:val="00C93BAE"/>
    <w:rsid w:val="00CB2D3E"/>
    <w:rsid w:val="00CE63C4"/>
    <w:rsid w:val="00CF2206"/>
    <w:rsid w:val="00D02EB7"/>
    <w:rsid w:val="00D1095B"/>
    <w:rsid w:val="00D11E05"/>
    <w:rsid w:val="00D33B27"/>
    <w:rsid w:val="00D52BAE"/>
    <w:rsid w:val="00D6585A"/>
    <w:rsid w:val="00D7250F"/>
    <w:rsid w:val="00D821DE"/>
    <w:rsid w:val="00D87F3D"/>
    <w:rsid w:val="00DC4D5F"/>
    <w:rsid w:val="00DD7D3C"/>
    <w:rsid w:val="00DE2893"/>
    <w:rsid w:val="00DE4B15"/>
    <w:rsid w:val="00DE7867"/>
    <w:rsid w:val="00E058E1"/>
    <w:rsid w:val="00E5130E"/>
    <w:rsid w:val="00E55C05"/>
    <w:rsid w:val="00E87768"/>
    <w:rsid w:val="00E934AA"/>
    <w:rsid w:val="00ED2653"/>
    <w:rsid w:val="00EE0ABD"/>
    <w:rsid w:val="00EF0C32"/>
    <w:rsid w:val="00F02D20"/>
    <w:rsid w:val="00F16989"/>
    <w:rsid w:val="00F2434A"/>
    <w:rsid w:val="00FA0E07"/>
    <w:rsid w:val="00FB2C86"/>
    <w:rsid w:val="00FB6F21"/>
    <w:rsid w:val="00FC197F"/>
    <w:rsid w:val="00FD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34B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9A859-F6C4-46EA-BE4C-D2184B7B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themis</cp:lastModifiedBy>
  <cp:revision>3</cp:revision>
  <cp:lastPrinted>2018-06-21T01:05:00Z</cp:lastPrinted>
  <dcterms:created xsi:type="dcterms:W3CDTF">2019-09-21T19:24:00Z</dcterms:created>
  <dcterms:modified xsi:type="dcterms:W3CDTF">2019-09-21T19:25:00Z</dcterms:modified>
</cp:coreProperties>
</file>